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56" w:rsidRPr="0042699F" w:rsidRDefault="005E4E56" w:rsidP="000D1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99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4159</wp:posOffset>
            </wp:positionH>
            <wp:positionV relativeFrom="paragraph">
              <wp:posOffset>-540328</wp:posOffset>
            </wp:positionV>
            <wp:extent cx="740410" cy="803564"/>
            <wp:effectExtent l="1905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0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627" w:rsidRPr="0042699F">
        <w:rPr>
          <w:rFonts w:ascii="Times New Roman" w:hAnsi="Times New Roman" w:cs="Times New Roman"/>
          <w:b/>
          <w:sz w:val="24"/>
          <w:szCs w:val="24"/>
        </w:rPr>
        <w:t>`</w:t>
      </w:r>
      <w:r w:rsidR="00B71627" w:rsidRPr="0042699F">
        <w:rPr>
          <w:rFonts w:ascii="Times New Roman" w:hAnsi="Times New Roman" w:cs="Times New Roman"/>
          <w:b/>
          <w:sz w:val="24"/>
          <w:szCs w:val="24"/>
        </w:rPr>
        <w:tab/>
      </w:r>
    </w:p>
    <w:p w:rsidR="00DA14E2" w:rsidRPr="0042699F" w:rsidRDefault="00DA14E2" w:rsidP="00DA14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A14E2" w:rsidRPr="0042699F" w:rsidRDefault="00DA14E2" w:rsidP="00DA14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>NATIONAL OPEN UNIVERSITY OF NIGERIA</w:t>
      </w:r>
    </w:p>
    <w:p w:rsidR="00DA14E2" w:rsidRPr="0042699F" w:rsidRDefault="00DA14E2" w:rsidP="00DA14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>University Village, 91 Cadastral Zone, Nnamdi Azikwe Expressway, Jabi, Abuja</w:t>
      </w:r>
    </w:p>
    <w:p w:rsidR="00DA14E2" w:rsidRPr="0042699F" w:rsidRDefault="00DA14E2" w:rsidP="00DA14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>FACULTY OF SCIENCES</w:t>
      </w:r>
    </w:p>
    <w:p w:rsidR="00DA14E2" w:rsidRPr="0042699F" w:rsidRDefault="009960CF" w:rsidP="00DA14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>APRIL, 2019</w:t>
      </w:r>
      <w:r w:rsidR="00DA14E2" w:rsidRPr="0042699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XAMINATIONS</w:t>
      </w:r>
    </w:p>
    <w:p w:rsidR="00DA14E2" w:rsidRPr="0042699F" w:rsidRDefault="00DA14E2" w:rsidP="00DA14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4E2" w:rsidRPr="0042699F" w:rsidRDefault="00DA14E2" w:rsidP="00DA14E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URSE CODE: </w:t>
      </w:r>
      <w:r w:rsidRPr="0042699F">
        <w:rPr>
          <w:rFonts w:ascii="Times New Roman" w:hAnsi="Times New Roman" w:cs="Times New Roman"/>
          <w:b/>
          <w:sz w:val="24"/>
          <w:szCs w:val="24"/>
        </w:rPr>
        <w:t>CIT463</w:t>
      </w:r>
    </w:p>
    <w:p w:rsidR="00DA14E2" w:rsidRPr="0042699F" w:rsidRDefault="00DA14E2" w:rsidP="00DA14E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URSE TITLE: </w:t>
      </w:r>
      <w:r w:rsidRPr="0042699F">
        <w:rPr>
          <w:rFonts w:ascii="Times New Roman" w:hAnsi="Times New Roman" w:cs="Times New Roman"/>
          <w:b/>
          <w:sz w:val="24"/>
          <w:szCs w:val="24"/>
        </w:rPr>
        <w:t>Introduction to Multimedia Technology</w:t>
      </w:r>
    </w:p>
    <w:p w:rsidR="00DA14E2" w:rsidRPr="0042699F" w:rsidRDefault="00DA14E2" w:rsidP="00DA14E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 xml:space="preserve">CREDIT: </w:t>
      </w:r>
      <w:r w:rsidR="009960CF" w:rsidRPr="0042699F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ts</w:t>
      </w:r>
    </w:p>
    <w:p w:rsidR="00DA14E2" w:rsidRPr="0042699F" w:rsidRDefault="00DA14E2" w:rsidP="00DA14E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>TIME ALLOWED: 2</w:t>
      </w:r>
      <w:r w:rsidR="0013254B" w:rsidRPr="0042699F">
        <w:rPr>
          <w:rFonts w:ascii="Times New Roman" w:hAnsi="Times New Roman" w:cs="Times New Roman"/>
          <w:b/>
          <w:sz w:val="24"/>
          <w:szCs w:val="24"/>
          <w:lang w:val="en-GB"/>
        </w:rPr>
        <w:t xml:space="preserve">½ </w:t>
      </w: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>Hours</w:t>
      </w:r>
    </w:p>
    <w:p w:rsidR="00D653A3" w:rsidRPr="0042699F" w:rsidRDefault="00D653A3" w:rsidP="00D653A3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STRUCTION: Answer Question </w:t>
      </w:r>
      <w:r w:rsidR="00BE0CD8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42699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any other FOUR (4) Questions</w:t>
      </w:r>
    </w:p>
    <w:p w:rsidR="00DA14E2" w:rsidRDefault="00DA14E2" w:rsidP="00100D36">
      <w:pPr>
        <w:rPr>
          <w:rFonts w:ascii="Times New Roman" w:hAnsi="Times New Roman" w:cs="Times New Roman"/>
          <w:b/>
          <w:sz w:val="24"/>
          <w:szCs w:val="24"/>
        </w:rPr>
      </w:pPr>
    </w:p>
    <w:p w:rsidR="00100D36" w:rsidRPr="0042699F" w:rsidRDefault="00100D36" w:rsidP="00100D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FC5863" w:rsidRDefault="00FC5863" w:rsidP="00FC5863">
      <w:pPr>
        <w:tabs>
          <w:tab w:val="left" w:pos="15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)   Describe </w:t>
      </w:r>
      <w:r w:rsidR="00AB5883">
        <w:rPr>
          <w:rFonts w:ascii="Times New Roman" w:hAnsi="Times New Roman" w:cs="Times New Roman"/>
          <w:sz w:val="24"/>
          <w:szCs w:val="24"/>
        </w:rPr>
        <w:t>the term ‘</w:t>
      </w:r>
      <w:r>
        <w:rPr>
          <w:rFonts w:ascii="Times New Roman" w:hAnsi="Times New Roman" w:cs="Times New Roman"/>
          <w:sz w:val="24"/>
          <w:szCs w:val="24"/>
        </w:rPr>
        <w:t>pixel</w:t>
      </w:r>
      <w:r w:rsidR="00AB5883">
        <w:rPr>
          <w:rFonts w:ascii="Times New Roman" w:hAnsi="Times New Roman" w:cs="Times New Roman"/>
          <w:sz w:val="24"/>
          <w:szCs w:val="24"/>
        </w:rPr>
        <w:t>’,</w:t>
      </w:r>
      <w:r>
        <w:rPr>
          <w:rFonts w:ascii="Times New Roman" w:hAnsi="Times New Roman" w:cs="Times New Roman"/>
          <w:sz w:val="24"/>
          <w:szCs w:val="24"/>
        </w:rPr>
        <w:t xml:space="preserve"> based on </w:t>
      </w:r>
      <w:r w:rsidR="00632CE1">
        <w:rPr>
          <w:rFonts w:ascii="Times New Roman" w:hAnsi="Times New Roman" w:cs="Times New Roman"/>
          <w:sz w:val="24"/>
          <w:szCs w:val="24"/>
        </w:rPr>
        <w:t>its’</w:t>
      </w:r>
      <w:r>
        <w:rPr>
          <w:rFonts w:ascii="Times New Roman" w:hAnsi="Times New Roman" w:cs="Times New Roman"/>
          <w:sz w:val="24"/>
          <w:szCs w:val="24"/>
        </w:rPr>
        <w:t xml:space="preserve"> properti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3marks)</w:t>
      </w:r>
    </w:p>
    <w:p w:rsidR="00A71CC6" w:rsidRPr="0042699F" w:rsidRDefault="00A71CC6" w:rsidP="00FC5863">
      <w:pPr>
        <w:tabs>
          <w:tab w:val="left" w:pos="15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b) What </w:t>
      </w:r>
      <w:r w:rsidR="00AB5883">
        <w:rPr>
          <w:rFonts w:ascii="Times New Roman" w:hAnsi="Times New Roman" w:cs="Times New Roman"/>
          <w:sz w:val="24"/>
          <w:szCs w:val="24"/>
        </w:rPr>
        <w:t>do you understand by an ‘</w:t>
      </w:r>
      <w:r w:rsidRPr="0042699F">
        <w:rPr>
          <w:rFonts w:ascii="Times New Roman" w:hAnsi="Times New Roman" w:cs="Times New Roman"/>
          <w:sz w:val="24"/>
          <w:szCs w:val="24"/>
        </w:rPr>
        <w:t>Icon-based authoring tool</w:t>
      </w:r>
      <w:r w:rsidR="00AB5883">
        <w:rPr>
          <w:rFonts w:ascii="Times New Roman" w:hAnsi="Times New Roman" w:cs="Times New Roman"/>
          <w:sz w:val="24"/>
          <w:szCs w:val="24"/>
        </w:rPr>
        <w:t>’</w:t>
      </w:r>
      <w:r w:rsidRPr="0042699F">
        <w:rPr>
          <w:rFonts w:ascii="Times New Roman" w:hAnsi="Times New Roman" w:cs="Times New Roman"/>
          <w:sz w:val="24"/>
          <w:szCs w:val="24"/>
        </w:rPr>
        <w:t xml:space="preserve">? 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F0A27" w:rsidRPr="0042699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D33528" w:rsidRPr="0042699F" w:rsidRDefault="00426E67" w:rsidP="0049771D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c) </w:t>
      </w:r>
      <w:r w:rsidR="00D33528" w:rsidRPr="0042699F">
        <w:rPr>
          <w:rFonts w:ascii="Times New Roman" w:hAnsi="Times New Roman" w:cs="Times New Roman"/>
          <w:sz w:val="24"/>
          <w:szCs w:val="24"/>
        </w:rPr>
        <w:t>List any six (6) types of specialized server</w:t>
      </w:r>
      <w:r w:rsidR="00D33528" w:rsidRPr="0042699F">
        <w:rPr>
          <w:rFonts w:ascii="Times New Roman" w:hAnsi="Times New Roman" w:cs="Times New Roman"/>
          <w:sz w:val="24"/>
          <w:szCs w:val="24"/>
        </w:rPr>
        <w:tab/>
        <w:t>(</w:t>
      </w:r>
      <w:r w:rsidR="00D33528" w:rsidRPr="0042699F">
        <w:rPr>
          <w:rFonts w:ascii="Times New Roman" w:hAnsi="Times New Roman" w:cs="Times New Roman"/>
          <w:b/>
          <w:sz w:val="24"/>
          <w:szCs w:val="24"/>
        </w:rPr>
        <w:t>3marks</w:t>
      </w:r>
      <w:r w:rsidR="00D33528" w:rsidRPr="0042699F">
        <w:rPr>
          <w:rFonts w:ascii="Times New Roman" w:hAnsi="Times New Roman" w:cs="Times New Roman"/>
          <w:sz w:val="24"/>
          <w:szCs w:val="24"/>
        </w:rPr>
        <w:t>)</w:t>
      </w:r>
    </w:p>
    <w:p w:rsidR="00426E67" w:rsidRPr="0042699F" w:rsidRDefault="00426E67" w:rsidP="0042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d) </w:t>
      </w:r>
      <w:r w:rsidR="008F0A27" w:rsidRPr="0042699F">
        <w:rPr>
          <w:rFonts w:ascii="Times New Roman" w:hAnsi="Times New Roman" w:cs="Times New Roman"/>
          <w:sz w:val="24"/>
          <w:szCs w:val="24"/>
          <w:lang w:val="en-GB"/>
        </w:rPr>
        <w:t>State</w:t>
      </w:r>
      <w:r w:rsidRPr="004269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0A27" w:rsidRPr="0042699F">
        <w:rPr>
          <w:rFonts w:ascii="Times New Roman" w:hAnsi="Times New Roman" w:cs="Times New Roman"/>
          <w:sz w:val="24"/>
          <w:szCs w:val="24"/>
          <w:lang w:val="en-GB"/>
        </w:rPr>
        <w:t xml:space="preserve">any three </w:t>
      </w:r>
      <w:r w:rsidRPr="0042699F">
        <w:rPr>
          <w:rFonts w:ascii="Times New Roman" w:hAnsi="Times New Roman" w:cs="Times New Roman"/>
          <w:sz w:val="24"/>
          <w:szCs w:val="24"/>
          <w:lang w:val="en-GB"/>
        </w:rPr>
        <w:t>functions of the ATM?</w:t>
      </w:r>
      <w:r w:rsidRPr="0042699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  (</w:t>
      </w:r>
      <w:r w:rsidR="008F0A27" w:rsidRPr="0042699F">
        <w:rPr>
          <w:rFonts w:ascii="Times New Roman" w:hAnsi="Times New Roman" w:cs="Times New Roman"/>
          <w:b/>
          <w:i/>
          <w:sz w:val="24"/>
          <w:szCs w:val="24"/>
          <w:lang w:val="en-GB"/>
        </w:rPr>
        <w:t>3</w:t>
      </w:r>
      <w:r w:rsidRPr="0042699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marks)</w:t>
      </w:r>
    </w:p>
    <w:p w:rsidR="000500EA" w:rsidRPr="0042699F" w:rsidRDefault="008F0A27" w:rsidP="000500EA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e) </w:t>
      </w:r>
      <w:r w:rsidR="000500EA" w:rsidRPr="0042699F">
        <w:rPr>
          <w:rFonts w:ascii="Times New Roman" w:hAnsi="Times New Roman" w:cs="Times New Roman"/>
          <w:sz w:val="24"/>
          <w:szCs w:val="24"/>
        </w:rPr>
        <w:t>Write short notes on the following storage devices:</w:t>
      </w:r>
    </w:p>
    <w:p w:rsidR="000500EA" w:rsidRPr="0042699F" w:rsidRDefault="000500EA" w:rsidP="000500EA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ab/>
        <w:t>i) CD-R</w:t>
      </w:r>
      <w:r w:rsidRPr="0042699F">
        <w:rPr>
          <w:rFonts w:ascii="Times New Roman" w:hAnsi="Times New Roman" w:cs="Times New Roman"/>
          <w:sz w:val="24"/>
          <w:szCs w:val="24"/>
        </w:rPr>
        <w:tab/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E00F7" w:rsidRPr="0042699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 xml:space="preserve"> mark)</w:t>
      </w:r>
    </w:p>
    <w:p w:rsidR="000500EA" w:rsidRPr="0042699F" w:rsidRDefault="000500EA" w:rsidP="000500EA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ab/>
        <w:t xml:space="preserve">ii)  CD+R </w:t>
      </w:r>
      <w:r w:rsidRPr="0042699F">
        <w:rPr>
          <w:rFonts w:ascii="Times New Roman" w:hAnsi="Times New Roman" w:cs="Times New Roman"/>
          <w:sz w:val="24"/>
          <w:szCs w:val="24"/>
        </w:rPr>
        <w:tab/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E00F7" w:rsidRPr="0042699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 xml:space="preserve"> mark</w:t>
      </w:r>
      <w:r w:rsidR="00E45D6A" w:rsidRPr="0042699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500EA" w:rsidRPr="0042699F" w:rsidRDefault="000500EA" w:rsidP="000500EA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ab/>
        <w:t>iii) CD-RW</w:t>
      </w:r>
      <w:r w:rsidRPr="0042699F">
        <w:rPr>
          <w:rFonts w:ascii="Times New Roman" w:hAnsi="Times New Roman" w:cs="Times New Roman"/>
          <w:sz w:val="24"/>
          <w:szCs w:val="24"/>
        </w:rPr>
        <w:tab/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45D6A" w:rsidRPr="0042699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 xml:space="preserve"> mark</w:t>
      </w:r>
      <w:r w:rsidR="00E45D6A" w:rsidRPr="0042699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45D6A" w:rsidRPr="0042699F" w:rsidRDefault="00E45D6A" w:rsidP="00E45D6A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f) </w:t>
      </w:r>
      <w:r w:rsidR="001A1A46" w:rsidRPr="0042699F">
        <w:rPr>
          <w:rFonts w:ascii="Times New Roman" w:hAnsi="Times New Roman" w:cs="Times New Roman"/>
          <w:sz w:val="24"/>
          <w:szCs w:val="24"/>
        </w:rPr>
        <w:t xml:space="preserve">Discuss the relationship between the </w:t>
      </w:r>
      <w:r w:rsidRPr="0042699F">
        <w:rPr>
          <w:rFonts w:ascii="Times New Roman" w:hAnsi="Times New Roman" w:cs="Times New Roman"/>
          <w:sz w:val="24"/>
          <w:szCs w:val="24"/>
        </w:rPr>
        <w:t xml:space="preserve">personal computer </w:t>
      </w:r>
      <w:r w:rsidR="001A1A46" w:rsidRPr="0042699F">
        <w:rPr>
          <w:rFonts w:ascii="Times New Roman" w:hAnsi="Times New Roman" w:cs="Times New Roman"/>
          <w:sz w:val="24"/>
          <w:szCs w:val="24"/>
        </w:rPr>
        <w:t xml:space="preserve">(PC) </w:t>
      </w:r>
      <w:r w:rsidR="00632CE1">
        <w:rPr>
          <w:rFonts w:ascii="Times New Roman" w:hAnsi="Times New Roman" w:cs="Times New Roman"/>
          <w:sz w:val="24"/>
          <w:szCs w:val="24"/>
        </w:rPr>
        <w:t>and computer server.</w:t>
      </w:r>
      <w:r w:rsidR="00D777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2699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A1A46" w:rsidRPr="0042699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C712B3" w:rsidRPr="0042699F" w:rsidRDefault="00C712B3" w:rsidP="00583E0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583E03" w:rsidRPr="0042699F" w:rsidRDefault="001A1A46" w:rsidP="00583E0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2a) </w:t>
      </w:r>
      <w:r w:rsidR="00583E03" w:rsidRPr="0042699F">
        <w:rPr>
          <w:rFonts w:ascii="Times New Roman" w:hAnsi="Times New Roman" w:cs="Times New Roman"/>
          <w:sz w:val="24"/>
          <w:szCs w:val="24"/>
        </w:rPr>
        <w:t>Enum</w:t>
      </w:r>
      <w:r w:rsidR="00AB5883">
        <w:rPr>
          <w:rFonts w:ascii="Times New Roman" w:hAnsi="Times New Roman" w:cs="Times New Roman"/>
          <w:sz w:val="24"/>
          <w:szCs w:val="24"/>
        </w:rPr>
        <w:t>erate any four features that mak</w:t>
      </w:r>
      <w:r w:rsidR="00583E03" w:rsidRPr="0042699F">
        <w:rPr>
          <w:rFonts w:ascii="Times New Roman" w:hAnsi="Times New Roman" w:cs="Times New Roman"/>
          <w:sz w:val="24"/>
          <w:szCs w:val="24"/>
        </w:rPr>
        <w:t xml:space="preserve">e dedicated servers suitable for their task environment </w:t>
      </w:r>
      <w:r w:rsidR="00583E03" w:rsidRPr="0042699F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583E03" w:rsidRPr="0042699F" w:rsidRDefault="00583E03" w:rsidP="00583E0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i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 b)</w:t>
      </w:r>
      <w:r w:rsidRPr="0042699F">
        <w:rPr>
          <w:rFonts w:ascii="Times New Roman" w:hAnsi="Times New Roman" w:cs="Times New Roman"/>
          <w:sz w:val="24"/>
          <w:szCs w:val="24"/>
        </w:rPr>
        <w:tab/>
        <w:t>What do you understand by the term "Specialized servers"?</w:t>
      </w:r>
      <w:r w:rsidR="0039624A" w:rsidRPr="0042699F">
        <w:rPr>
          <w:rFonts w:ascii="Times New Roman" w:hAnsi="Times New Roman" w:cs="Times New Roman"/>
          <w:sz w:val="24"/>
          <w:szCs w:val="24"/>
        </w:rPr>
        <w:t xml:space="preserve"> </w:t>
      </w:r>
      <w:r w:rsidR="0039624A" w:rsidRPr="0042699F">
        <w:rPr>
          <w:rFonts w:ascii="Times New Roman" w:hAnsi="Times New Roman" w:cs="Times New Roman"/>
          <w:b/>
          <w:i/>
          <w:sz w:val="24"/>
          <w:szCs w:val="24"/>
        </w:rPr>
        <w:t>(1 mark)</w:t>
      </w:r>
    </w:p>
    <w:p w:rsidR="00621DF4" w:rsidRPr="0042699F" w:rsidRDefault="00583E03" w:rsidP="00621DF4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c) </w:t>
      </w:r>
      <w:r w:rsidR="00621DF4" w:rsidRPr="0042699F">
        <w:rPr>
          <w:rFonts w:ascii="Times New Roman" w:hAnsi="Times New Roman" w:cs="Times New Roman"/>
          <w:sz w:val="24"/>
          <w:szCs w:val="24"/>
        </w:rPr>
        <w:t>Write short notes on the following:</w:t>
      </w:r>
      <w:r w:rsidR="00621DF4" w:rsidRPr="0042699F">
        <w:rPr>
          <w:rFonts w:ascii="Times New Roman" w:hAnsi="Times New Roman" w:cs="Times New Roman"/>
          <w:sz w:val="24"/>
          <w:szCs w:val="24"/>
        </w:rPr>
        <w:tab/>
      </w:r>
    </w:p>
    <w:p w:rsidR="00621DF4" w:rsidRPr="0042699F" w:rsidRDefault="00621DF4" w:rsidP="00621DF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ab/>
        <w:t xml:space="preserve">i) Application servers. 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621DF4" w:rsidRPr="0042699F" w:rsidRDefault="00621DF4" w:rsidP="00621DF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ab/>
        <w:t xml:space="preserve">ii) File and print servers. 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621DF4" w:rsidRPr="0042699F" w:rsidRDefault="00621DF4" w:rsidP="00621DF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ab/>
        <w:t xml:space="preserve">iii) Mail servers. 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583E03" w:rsidRPr="0042699F" w:rsidRDefault="00583E03" w:rsidP="000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2D5" w:rsidRPr="0042699F" w:rsidRDefault="00F10EE1" w:rsidP="00D9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3a) </w:t>
      </w:r>
      <w:r w:rsidR="00C042D5" w:rsidRPr="0042699F">
        <w:rPr>
          <w:rFonts w:ascii="Times New Roman" w:hAnsi="Times New Roman" w:cs="Times New Roman"/>
          <w:sz w:val="24"/>
          <w:szCs w:val="24"/>
          <w:lang w:val="en-GB"/>
        </w:rPr>
        <w:t>Discuss the following:</w:t>
      </w:r>
    </w:p>
    <w:p w:rsidR="00D931B0" w:rsidRPr="0042699F" w:rsidRDefault="00D931B0" w:rsidP="00D3306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699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96D35" w:rsidRPr="0042699F">
        <w:rPr>
          <w:rFonts w:ascii="Times New Roman" w:hAnsi="Times New Roman" w:cs="Times New Roman"/>
          <w:sz w:val="24"/>
          <w:szCs w:val="24"/>
          <w:lang w:val="en-GB"/>
        </w:rPr>
        <w:t xml:space="preserve">real-time  transfer protocol  </w:t>
      </w:r>
      <w:r w:rsidR="00F96D35" w:rsidRPr="0042699F">
        <w:rPr>
          <w:rFonts w:ascii="Times New Roman" w:hAnsi="Times New Roman" w:cs="Times New Roman"/>
          <w:b/>
          <w:i/>
          <w:sz w:val="24"/>
          <w:szCs w:val="24"/>
          <w:lang w:val="en-GB"/>
        </w:rPr>
        <w:t>(</w:t>
      </w:r>
      <w:r w:rsidRPr="0042699F">
        <w:rPr>
          <w:rFonts w:ascii="Times New Roman" w:hAnsi="Times New Roman" w:cs="Times New Roman"/>
          <w:b/>
          <w:i/>
          <w:sz w:val="24"/>
          <w:szCs w:val="24"/>
          <w:lang w:val="en-GB"/>
        </w:rPr>
        <w:t>5 marks)</w:t>
      </w:r>
    </w:p>
    <w:p w:rsidR="00C042D5" w:rsidRPr="0042699F" w:rsidRDefault="00621DF4" w:rsidP="00D3306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9F">
        <w:rPr>
          <w:rFonts w:ascii="Times New Roman" w:hAnsi="Times New Roman" w:cs="Times New Roman"/>
          <w:bCs/>
          <w:sz w:val="24"/>
          <w:szCs w:val="24"/>
        </w:rPr>
        <w:t>Active Movie</w:t>
      </w:r>
      <w:r w:rsidR="00C042D5" w:rsidRPr="00426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6968" w:rsidRPr="0042699F">
        <w:rPr>
          <w:rFonts w:ascii="Times New Roman" w:hAnsi="Times New Roman" w:cs="Times New Roman"/>
          <w:b/>
          <w:i/>
          <w:sz w:val="24"/>
          <w:szCs w:val="24"/>
          <w:lang w:val="en-GB"/>
        </w:rPr>
        <w:t>(4</w:t>
      </w:r>
      <w:r w:rsidR="00C042D5" w:rsidRPr="0042699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marks)</w:t>
      </w:r>
    </w:p>
    <w:p w:rsidR="00C042D5" w:rsidRPr="0042699F" w:rsidRDefault="00592AE6" w:rsidP="00C042D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b) </w:t>
      </w:r>
      <w:r w:rsidR="00C042D5" w:rsidRPr="0042699F">
        <w:rPr>
          <w:rFonts w:ascii="Times New Roman" w:hAnsi="Times New Roman" w:cs="Times New Roman"/>
          <w:sz w:val="24"/>
          <w:szCs w:val="24"/>
        </w:rPr>
        <w:t>State three common ways digital image can be created</w:t>
      </w:r>
      <w:r w:rsidR="00C042D5" w:rsidRPr="0042699F">
        <w:rPr>
          <w:rFonts w:ascii="Times New Roman" w:hAnsi="Times New Roman" w:cs="Times New Roman"/>
          <w:sz w:val="24"/>
          <w:szCs w:val="24"/>
        </w:rPr>
        <w:tab/>
      </w:r>
      <w:r w:rsidR="00C042D5" w:rsidRPr="0042699F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621DF4" w:rsidRPr="0042699F" w:rsidRDefault="00621DF4" w:rsidP="00621DF4">
      <w:pPr>
        <w:rPr>
          <w:rFonts w:ascii="Times New Roman" w:hAnsi="Times New Roman" w:cs="Times New Roman"/>
          <w:sz w:val="24"/>
          <w:szCs w:val="24"/>
        </w:rPr>
      </w:pPr>
    </w:p>
    <w:p w:rsidR="0042699F" w:rsidRPr="0042699F" w:rsidRDefault="00C042D5" w:rsidP="00426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>4a) What do you understand by Psychoacoustics?</w:t>
      </w:r>
      <w:r w:rsidRPr="0042699F">
        <w:rPr>
          <w:rFonts w:ascii="Times New Roman" w:hAnsi="Times New Roman" w:cs="Times New Roman"/>
          <w:sz w:val="24"/>
          <w:szCs w:val="24"/>
        </w:rPr>
        <w:tab/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[2 marks]</w:t>
      </w:r>
    </w:p>
    <w:p w:rsidR="00C042D5" w:rsidRPr="0042699F" w:rsidRDefault="00C042D5" w:rsidP="00426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>b)  State the function and the limitations of the Psychoacoustic model.</w:t>
      </w:r>
      <w:r w:rsidRPr="0042699F">
        <w:rPr>
          <w:rFonts w:ascii="Times New Roman" w:hAnsi="Times New Roman" w:cs="Times New Roman"/>
          <w:sz w:val="24"/>
          <w:szCs w:val="24"/>
        </w:rPr>
        <w:tab/>
      </w:r>
      <w:r w:rsidR="008544DB" w:rsidRPr="0042699F">
        <w:rPr>
          <w:rFonts w:ascii="Times New Roman" w:hAnsi="Times New Roman" w:cs="Times New Roman"/>
          <w:b/>
          <w:i/>
          <w:sz w:val="24"/>
          <w:szCs w:val="24"/>
        </w:rPr>
        <w:t>(1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½ marks)</w:t>
      </w:r>
    </w:p>
    <w:p w:rsidR="00C042D5" w:rsidRPr="0042699F" w:rsidRDefault="00C042D5" w:rsidP="0042699F">
      <w:pPr>
        <w:pStyle w:val="ListParagraph"/>
        <w:spacing w:after="0"/>
        <w:ind w:left="-397" w:firstLine="360"/>
        <w:rPr>
          <w:rFonts w:ascii="Times New Roman" w:hAnsi="Times New Roman" w:cs="Times New Roman"/>
          <w:b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>c) What do you understand by the term "digital image"?</w:t>
      </w:r>
      <w:r w:rsidRPr="0042699F">
        <w:rPr>
          <w:rFonts w:ascii="Times New Roman" w:hAnsi="Times New Roman" w:cs="Times New Roman"/>
          <w:sz w:val="24"/>
          <w:szCs w:val="24"/>
        </w:rPr>
        <w:tab/>
      </w:r>
      <w:r w:rsidRPr="0042699F">
        <w:rPr>
          <w:rFonts w:ascii="Times New Roman" w:hAnsi="Times New Roman" w:cs="Times New Roman"/>
          <w:sz w:val="24"/>
          <w:szCs w:val="24"/>
        </w:rPr>
        <w:tab/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C042D5" w:rsidRPr="0042699F" w:rsidRDefault="00C042D5" w:rsidP="00426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>d) Write short notes on the key feature of a digital image.</w:t>
      </w:r>
      <w:r w:rsidRPr="0042699F">
        <w:rPr>
          <w:rFonts w:ascii="Times New Roman" w:hAnsi="Times New Roman" w:cs="Times New Roman"/>
          <w:sz w:val="24"/>
          <w:szCs w:val="24"/>
        </w:rPr>
        <w:tab/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4½ marks)</w:t>
      </w:r>
    </w:p>
    <w:p w:rsidR="00C042D5" w:rsidRPr="0042699F" w:rsidRDefault="00C042D5" w:rsidP="00C042D5">
      <w:pPr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e) Mention any four </w:t>
      </w:r>
      <w:r w:rsidR="00632CE1">
        <w:rPr>
          <w:rFonts w:ascii="Times New Roman" w:hAnsi="Times New Roman" w:cs="Times New Roman"/>
          <w:sz w:val="24"/>
          <w:szCs w:val="24"/>
        </w:rPr>
        <w:t xml:space="preserve">(4) </w:t>
      </w:r>
      <w:r w:rsidRPr="0042699F">
        <w:rPr>
          <w:rFonts w:ascii="Times New Roman" w:hAnsi="Times New Roman" w:cs="Times New Roman"/>
          <w:sz w:val="24"/>
          <w:szCs w:val="24"/>
        </w:rPr>
        <w:t xml:space="preserve">essential features for a Multimedia system. 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AB5883" w:rsidRDefault="00AB5883" w:rsidP="001C679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AB5883" w:rsidRDefault="00AB5883" w:rsidP="001C679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1C679E" w:rsidRPr="0042699F" w:rsidRDefault="001C679E" w:rsidP="001C679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5a) Describe the key elements of </w:t>
      </w:r>
      <w:r w:rsidR="00632CE1">
        <w:rPr>
          <w:rFonts w:ascii="Times New Roman" w:hAnsi="Times New Roman" w:cs="Times New Roman"/>
          <w:sz w:val="24"/>
          <w:szCs w:val="24"/>
        </w:rPr>
        <w:t xml:space="preserve">a </w:t>
      </w:r>
      <w:r w:rsidRPr="0042699F">
        <w:rPr>
          <w:rFonts w:ascii="Times New Roman" w:hAnsi="Times New Roman" w:cs="Times New Roman"/>
          <w:sz w:val="24"/>
          <w:szCs w:val="24"/>
        </w:rPr>
        <w:t>protocol</w:t>
      </w:r>
      <w:r w:rsidRPr="0042699F">
        <w:rPr>
          <w:rFonts w:ascii="Times New Roman" w:hAnsi="Times New Roman" w:cs="Times New Roman"/>
          <w:sz w:val="24"/>
          <w:szCs w:val="24"/>
        </w:rPr>
        <w:tab/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544DB" w:rsidRPr="0042699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81958" w:rsidRPr="0042699F">
        <w:rPr>
          <w:rFonts w:ascii="Times New Roman" w:hAnsi="Times New Roman" w:cs="Times New Roman"/>
          <w:b/>
          <w:i/>
          <w:sz w:val="24"/>
          <w:szCs w:val="24"/>
        </w:rPr>
        <w:t>½</w:t>
      </w:r>
      <w:r w:rsidR="008544DB" w:rsidRPr="004269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195D28" w:rsidRPr="0042699F" w:rsidRDefault="008544DB" w:rsidP="001C679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2CE1">
        <w:rPr>
          <w:rFonts w:ascii="Times New Roman" w:hAnsi="Times New Roman" w:cs="Times New Roman"/>
          <w:b/>
          <w:sz w:val="24"/>
          <w:szCs w:val="24"/>
        </w:rPr>
        <w:t>b</w:t>
      </w:r>
      <w:r w:rsidRPr="0042699F">
        <w:rPr>
          <w:rFonts w:ascii="Times New Roman" w:hAnsi="Times New Roman" w:cs="Times New Roman"/>
          <w:sz w:val="24"/>
          <w:szCs w:val="24"/>
        </w:rPr>
        <w:t xml:space="preserve">) </w:t>
      </w:r>
      <w:r w:rsidR="00632CE1">
        <w:rPr>
          <w:rFonts w:ascii="Times New Roman" w:hAnsi="Times New Roman" w:cs="Times New Roman"/>
          <w:sz w:val="24"/>
          <w:szCs w:val="24"/>
        </w:rPr>
        <w:t xml:space="preserve">Enumerate </w:t>
      </w:r>
      <w:r w:rsidR="00632CE1" w:rsidRPr="0042699F">
        <w:rPr>
          <w:rFonts w:ascii="Times New Roman" w:hAnsi="Times New Roman" w:cs="Times New Roman"/>
          <w:sz w:val="24"/>
          <w:szCs w:val="24"/>
        </w:rPr>
        <w:t xml:space="preserve">t any six (6) </w:t>
      </w:r>
      <w:r w:rsidR="00632CE1">
        <w:rPr>
          <w:rFonts w:ascii="Times New Roman" w:hAnsi="Times New Roman" w:cs="Times New Roman"/>
          <w:sz w:val="24"/>
          <w:szCs w:val="24"/>
        </w:rPr>
        <w:t>multimedia applications</w:t>
      </w:r>
      <w:r w:rsidR="00195D28" w:rsidRPr="0042699F">
        <w:rPr>
          <w:rFonts w:ascii="Times New Roman" w:hAnsi="Times New Roman" w:cs="Times New Roman"/>
          <w:sz w:val="24"/>
          <w:szCs w:val="24"/>
        </w:rPr>
        <w:tab/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="00195D28" w:rsidRPr="0042699F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981958" w:rsidRPr="0042699F" w:rsidRDefault="00981958" w:rsidP="0098195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c) </w:t>
      </w:r>
      <w:r w:rsidR="00632CE1">
        <w:rPr>
          <w:rFonts w:ascii="Times New Roman" w:hAnsi="Times New Roman" w:cs="Times New Roman"/>
          <w:sz w:val="24"/>
          <w:szCs w:val="24"/>
        </w:rPr>
        <w:t>Outline</w:t>
      </w:r>
      <w:r w:rsidRPr="0042699F">
        <w:rPr>
          <w:rFonts w:ascii="Times New Roman" w:hAnsi="Times New Roman" w:cs="Times New Roman"/>
          <w:sz w:val="24"/>
          <w:szCs w:val="24"/>
        </w:rPr>
        <w:t xml:space="preserve"> the components required for a </w:t>
      </w:r>
      <w:r w:rsidRPr="0042699F">
        <w:rPr>
          <w:rFonts w:ascii="Times New Roman" w:hAnsi="Times New Roman" w:cs="Times New Roman"/>
          <w:i/>
          <w:sz w:val="24"/>
          <w:szCs w:val="24"/>
        </w:rPr>
        <w:t>videoconferencing</w:t>
      </w:r>
      <w:r w:rsidRPr="0042699F">
        <w:rPr>
          <w:rFonts w:ascii="Times New Roman" w:hAnsi="Times New Roman" w:cs="Times New Roman"/>
          <w:sz w:val="24"/>
          <w:szCs w:val="24"/>
        </w:rPr>
        <w:t xml:space="preserve"> system</w:t>
      </w:r>
      <w:r w:rsidR="00632CE1">
        <w:rPr>
          <w:rFonts w:ascii="Times New Roman" w:hAnsi="Times New Roman" w:cs="Times New Roman"/>
          <w:sz w:val="24"/>
          <w:szCs w:val="24"/>
        </w:rPr>
        <w:t xml:space="preserve">. </w:t>
      </w:r>
      <w:r w:rsidRPr="0042699F">
        <w:rPr>
          <w:rFonts w:ascii="Times New Roman" w:hAnsi="Times New Roman" w:cs="Times New Roman"/>
          <w:sz w:val="24"/>
          <w:szCs w:val="24"/>
        </w:rPr>
        <w:t>(</w:t>
      </w:r>
      <w:r w:rsidR="00197028" w:rsidRPr="0042699F">
        <w:rPr>
          <w:rFonts w:ascii="Times New Roman" w:hAnsi="Times New Roman" w:cs="Times New Roman"/>
          <w:b/>
          <w:i/>
          <w:sz w:val="24"/>
          <w:szCs w:val="24"/>
        </w:rPr>
        <w:t>4½</w:t>
      </w:r>
      <w:r w:rsidRPr="0042699F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Pr="0042699F">
        <w:rPr>
          <w:rFonts w:ascii="Times New Roman" w:hAnsi="Times New Roman" w:cs="Times New Roman"/>
          <w:sz w:val="24"/>
          <w:szCs w:val="24"/>
        </w:rPr>
        <w:t>)</w:t>
      </w:r>
    </w:p>
    <w:p w:rsidR="00973175" w:rsidRPr="0042699F" w:rsidRDefault="00973175" w:rsidP="00973175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2AE8" w:rsidRPr="0042699F" w:rsidRDefault="00C63CD9" w:rsidP="00482AE8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>6a</w:t>
      </w:r>
      <w:r w:rsidR="00FA530C" w:rsidRPr="0042699F">
        <w:rPr>
          <w:rFonts w:ascii="Times New Roman" w:hAnsi="Times New Roman" w:cs="Times New Roman"/>
          <w:sz w:val="24"/>
          <w:szCs w:val="24"/>
        </w:rPr>
        <w:t>)</w:t>
      </w:r>
      <w:r w:rsidR="00482AE8" w:rsidRPr="0042699F">
        <w:rPr>
          <w:rFonts w:ascii="Times New Roman" w:hAnsi="Times New Roman" w:cs="Times New Roman"/>
          <w:sz w:val="24"/>
          <w:szCs w:val="24"/>
        </w:rPr>
        <w:t xml:space="preserve"> State </w:t>
      </w:r>
      <w:r w:rsidRPr="0042699F">
        <w:rPr>
          <w:rFonts w:ascii="Times New Roman" w:hAnsi="Times New Roman" w:cs="Times New Roman"/>
          <w:sz w:val="24"/>
          <w:szCs w:val="24"/>
        </w:rPr>
        <w:t>FOUR (4</w:t>
      </w:r>
      <w:r w:rsidR="00482AE8" w:rsidRPr="0042699F">
        <w:rPr>
          <w:rFonts w:ascii="Times New Roman" w:hAnsi="Times New Roman" w:cs="Times New Roman"/>
          <w:sz w:val="24"/>
          <w:szCs w:val="24"/>
        </w:rPr>
        <w:t xml:space="preserve">) reasons for </w:t>
      </w:r>
      <w:r w:rsidR="00632CE1">
        <w:rPr>
          <w:rFonts w:ascii="Times New Roman" w:hAnsi="Times New Roman" w:cs="Times New Roman"/>
          <w:sz w:val="24"/>
          <w:szCs w:val="24"/>
        </w:rPr>
        <w:t xml:space="preserve">a computer network.  </w:t>
      </w:r>
      <w:r w:rsidR="00482AE8" w:rsidRPr="0042699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482AE8" w:rsidRPr="0042699F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C63CD9" w:rsidRPr="0042699F" w:rsidRDefault="00C63CD9" w:rsidP="00C63CD9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2699F">
        <w:rPr>
          <w:rFonts w:ascii="Times New Roman" w:hAnsi="Times New Roman" w:cs="Times New Roman"/>
          <w:sz w:val="24"/>
          <w:szCs w:val="24"/>
        </w:rPr>
        <w:t xml:space="preserve">b) Briefly describe the basic operation of </w:t>
      </w:r>
      <w:r w:rsidRPr="0042699F">
        <w:rPr>
          <w:rFonts w:ascii="Times New Roman" w:hAnsi="Times New Roman" w:cs="Times New Roman"/>
          <w:i/>
          <w:sz w:val="24"/>
          <w:szCs w:val="24"/>
        </w:rPr>
        <w:t>Internet telephony</w:t>
      </w:r>
      <w:r w:rsidRPr="0042699F">
        <w:rPr>
          <w:rFonts w:ascii="Times New Roman" w:hAnsi="Times New Roman" w:cs="Times New Roman"/>
          <w:sz w:val="24"/>
          <w:szCs w:val="24"/>
        </w:rPr>
        <w:t xml:space="preserve"> system</w:t>
      </w:r>
      <w:r w:rsidRPr="0042699F">
        <w:rPr>
          <w:rFonts w:ascii="Times New Roman" w:hAnsi="Times New Roman" w:cs="Times New Roman"/>
          <w:sz w:val="24"/>
          <w:szCs w:val="24"/>
        </w:rPr>
        <w:tab/>
      </w:r>
      <w:r w:rsidRPr="0042699F">
        <w:rPr>
          <w:rFonts w:ascii="Times New Roman" w:hAnsi="Times New Roman" w:cs="Times New Roman"/>
          <w:i/>
          <w:sz w:val="24"/>
          <w:szCs w:val="24"/>
        </w:rPr>
        <w:t>(</w:t>
      </w:r>
      <w:r w:rsidRPr="0042699F">
        <w:rPr>
          <w:rFonts w:ascii="Times New Roman" w:hAnsi="Times New Roman" w:cs="Times New Roman"/>
          <w:b/>
          <w:i/>
          <w:sz w:val="24"/>
          <w:szCs w:val="24"/>
        </w:rPr>
        <w:t>5 marks</w:t>
      </w:r>
      <w:r w:rsidRPr="0042699F">
        <w:rPr>
          <w:rFonts w:ascii="Times New Roman" w:hAnsi="Times New Roman" w:cs="Times New Roman"/>
          <w:i/>
          <w:sz w:val="24"/>
          <w:szCs w:val="24"/>
        </w:rPr>
        <w:t>)</w:t>
      </w:r>
    </w:p>
    <w:p w:rsidR="006C21DE" w:rsidRPr="0042699F" w:rsidRDefault="006C21DE" w:rsidP="00632CE1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632CE1">
        <w:rPr>
          <w:rFonts w:ascii="Times New Roman" w:hAnsi="Times New Roman" w:cs="Times New Roman"/>
          <w:b/>
          <w:sz w:val="24"/>
          <w:szCs w:val="24"/>
        </w:rPr>
        <w:t>c</w:t>
      </w:r>
      <w:r w:rsidRPr="0042699F">
        <w:rPr>
          <w:rFonts w:ascii="Times New Roman" w:hAnsi="Times New Roman" w:cs="Times New Roman"/>
          <w:sz w:val="24"/>
          <w:szCs w:val="24"/>
        </w:rPr>
        <w:t xml:space="preserve">) </w:t>
      </w:r>
      <w:r w:rsidR="00632CE1">
        <w:rPr>
          <w:rFonts w:ascii="Times New Roman" w:hAnsi="Times New Roman" w:cs="Times New Roman"/>
          <w:sz w:val="24"/>
          <w:szCs w:val="24"/>
        </w:rPr>
        <w:t xml:space="preserve">Mention the three (3) sub-areas of the digital image processing. </w:t>
      </w:r>
      <w:r w:rsidR="00632CE1" w:rsidRPr="0042699F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sectPr w:rsidR="006C21DE" w:rsidRPr="0042699F" w:rsidSect="005531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2A7"/>
    <w:multiLevelType w:val="hybridMultilevel"/>
    <w:tmpl w:val="AB7E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D56"/>
    <w:multiLevelType w:val="hybridMultilevel"/>
    <w:tmpl w:val="917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0CCB"/>
    <w:multiLevelType w:val="hybridMultilevel"/>
    <w:tmpl w:val="FFEC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5E4B"/>
    <w:multiLevelType w:val="hybridMultilevel"/>
    <w:tmpl w:val="7F78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50D3"/>
    <w:multiLevelType w:val="hybridMultilevel"/>
    <w:tmpl w:val="DFEAA8D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EF13BBB"/>
    <w:multiLevelType w:val="hybridMultilevel"/>
    <w:tmpl w:val="4D8C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6E1D"/>
    <w:multiLevelType w:val="hybridMultilevel"/>
    <w:tmpl w:val="4BF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8432E"/>
    <w:multiLevelType w:val="hybridMultilevel"/>
    <w:tmpl w:val="558A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74648"/>
    <w:multiLevelType w:val="hybridMultilevel"/>
    <w:tmpl w:val="DC6808EC"/>
    <w:lvl w:ilvl="0" w:tplc="62F843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5625BC"/>
    <w:multiLevelType w:val="hybridMultilevel"/>
    <w:tmpl w:val="AE76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533FC"/>
    <w:multiLevelType w:val="hybridMultilevel"/>
    <w:tmpl w:val="04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C5E83"/>
    <w:multiLevelType w:val="hybridMultilevel"/>
    <w:tmpl w:val="5BB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904D4"/>
    <w:multiLevelType w:val="hybridMultilevel"/>
    <w:tmpl w:val="D8D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E0EC4"/>
    <w:multiLevelType w:val="hybridMultilevel"/>
    <w:tmpl w:val="495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D0AF3"/>
    <w:multiLevelType w:val="hybridMultilevel"/>
    <w:tmpl w:val="8226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F4453"/>
    <w:multiLevelType w:val="hybridMultilevel"/>
    <w:tmpl w:val="52DC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A722A"/>
    <w:multiLevelType w:val="hybridMultilevel"/>
    <w:tmpl w:val="9F70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D37D9"/>
    <w:multiLevelType w:val="hybridMultilevel"/>
    <w:tmpl w:val="0C74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7435"/>
    <w:multiLevelType w:val="hybridMultilevel"/>
    <w:tmpl w:val="FE769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FB6288"/>
    <w:multiLevelType w:val="hybridMultilevel"/>
    <w:tmpl w:val="AFA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90353"/>
    <w:multiLevelType w:val="hybridMultilevel"/>
    <w:tmpl w:val="6CE4C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8C75522"/>
    <w:multiLevelType w:val="hybridMultilevel"/>
    <w:tmpl w:val="6204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E3313"/>
    <w:multiLevelType w:val="hybridMultilevel"/>
    <w:tmpl w:val="76BA26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B2C3F1D"/>
    <w:multiLevelType w:val="hybridMultilevel"/>
    <w:tmpl w:val="162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75773"/>
    <w:multiLevelType w:val="hybridMultilevel"/>
    <w:tmpl w:val="F91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2150B"/>
    <w:multiLevelType w:val="hybridMultilevel"/>
    <w:tmpl w:val="E3C6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34F2A"/>
    <w:multiLevelType w:val="hybridMultilevel"/>
    <w:tmpl w:val="AE7C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21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22"/>
  </w:num>
  <w:num w:numId="13">
    <w:abstractNumId w:val="19"/>
  </w:num>
  <w:num w:numId="14">
    <w:abstractNumId w:val="0"/>
  </w:num>
  <w:num w:numId="15">
    <w:abstractNumId w:val="26"/>
  </w:num>
  <w:num w:numId="16">
    <w:abstractNumId w:val="14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25"/>
  </w:num>
  <w:num w:numId="22">
    <w:abstractNumId w:val="3"/>
  </w:num>
  <w:num w:numId="23">
    <w:abstractNumId w:val="24"/>
  </w:num>
  <w:num w:numId="24">
    <w:abstractNumId w:val="2"/>
  </w:num>
  <w:num w:numId="25">
    <w:abstractNumId w:val="16"/>
  </w:num>
  <w:num w:numId="26">
    <w:abstractNumId w:val="12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compat>
    <w:compatSetting w:name="compatibilityMode" w:uri="http://schemas.microsoft.com/office/word" w:val="12"/>
  </w:compat>
  <w:rsids>
    <w:rsidRoot w:val="00824A5F"/>
    <w:rsid w:val="00003DB2"/>
    <w:rsid w:val="00020C5E"/>
    <w:rsid w:val="000500EA"/>
    <w:rsid w:val="000831CC"/>
    <w:rsid w:val="000971FA"/>
    <w:rsid w:val="000D0B83"/>
    <w:rsid w:val="000D1CE9"/>
    <w:rsid w:val="000D5CA0"/>
    <w:rsid w:val="000E00F7"/>
    <w:rsid w:val="000E4578"/>
    <w:rsid w:val="00100D36"/>
    <w:rsid w:val="00114DCD"/>
    <w:rsid w:val="001304D5"/>
    <w:rsid w:val="00130CBD"/>
    <w:rsid w:val="0013254B"/>
    <w:rsid w:val="0013660E"/>
    <w:rsid w:val="001429EE"/>
    <w:rsid w:val="001479AD"/>
    <w:rsid w:val="0015174C"/>
    <w:rsid w:val="00164E39"/>
    <w:rsid w:val="00176A25"/>
    <w:rsid w:val="00180BC8"/>
    <w:rsid w:val="00183D38"/>
    <w:rsid w:val="00195D28"/>
    <w:rsid w:val="00197028"/>
    <w:rsid w:val="0019737E"/>
    <w:rsid w:val="001A1A46"/>
    <w:rsid w:val="001B1044"/>
    <w:rsid w:val="001B6202"/>
    <w:rsid w:val="001C679E"/>
    <w:rsid w:val="001D10F0"/>
    <w:rsid w:val="001D253A"/>
    <w:rsid w:val="001F5BB7"/>
    <w:rsid w:val="00206EB4"/>
    <w:rsid w:val="00207502"/>
    <w:rsid w:val="0023434F"/>
    <w:rsid w:val="00241459"/>
    <w:rsid w:val="002564EA"/>
    <w:rsid w:val="00262955"/>
    <w:rsid w:val="0027627D"/>
    <w:rsid w:val="002E655F"/>
    <w:rsid w:val="0034232E"/>
    <w:rsid w:val="003501D2"/>
    <w:rsid w:val="00381138"/>
    <w:rsid w:val="003835E1"/>
    <w:rsid w:val="00390423"/>
    <w:rsid w:val="0039624A"/>
    <w:rsid w:val="003B6C87"/>
    <w:rsid w:val="003E1A5F"/>
    <w:rsid w:val="003F1A71"/>
    <w:rsid w:val="004138D5"/>
    <w:rsid w:val="0042699F"/>
    <w:rsid w:val="00426E67"/>
    <w:rsid w:val="00431BC2"/>
    <w:rsid w:val="00440CF1"/>
    <w:rsid w:val="0044163B"/>
    <w:rsid w:val="00461285"/>
    <w:rsid w:val="004706D5"/>
    <w:rsid w:val="00480D4B"/>
    <w:rsid w:val="00482AE8"/>
    <w:rsid w:val="004877D7"/>
    <w:rsid w:val="004968B4"/>
    <w:rsid w:val="0049771D"/>
    <w:rsid w:val="004A379B"/>
    <w:rsid w:val="004F3536"/>
    <w:rsid w:val="00522430"/>
    <w:rsid w:val="00524AC2"/>
    <w:rsid w:val="005267D0"/>
    <w:rsid w:val="00552BA4"/>
    <w:rsid w:val="00553102"/>
    <w:rsid w:val="00583E03"/>
    <w:rsid w:val="00587F03"/>
    <w:rsid w:val="00592AE6"/>
    <w:rsid w:val="005A13BB"/>
    <w:rsid w:val="005E4E56"/>
    <w:rsid w:val="00621DF4"/>
    <w:rsid w:val="006227D3"/>
    <w:rsid w:val="00627FF4"/>
    <w:rsid w:val="00632CE1"/>
    <w:rsid w:val="006962E4"/>
    <w:rsid w:val="006A0185"/>
    <w:rsid w:val="006C21DE"/>
    <w:rsid w:val="006C48D6"/>
    <w:rsid w:val="006C73CA"/>
    <w:rsid w:val="006E4273"/>
    <w:rsid w:val="006E734B"/>
    <w:rsid w:val="00731FD1"/>
    <w:rsid w:val="0074027A"/>
    <w:rsid w:val="00742BD4"/>
    <w:rsid w:val="00750FB3"/>
    <w:rsid w:val="00761D08"/>
    <w:rsid w:val="007872C1"/>
    <w:rsid w:val="007A343A"/>
    <w:rsid w:val="007B1187"/>
    <w:rsid w:val="007C6956"/>
    <w:rsid w:val="007C7824"/>
    <w:rsid w:val="007E5955"/>
    <w:rsid w:val="00803754"/>
    <w:rsid w:val="008145AD"/>
    <w:rsid w:val="00816D5F"/>
    <w:rsid w:val="00820732"/>
    <w:rsid w:val="008224A6"/>
    <w:rsid w:val="00824A5F"/>
    <w:rsid w:val="00850F53"/>
    <w:rsid w:val="008544DB"/>
    <w:rsid w:val="008625DD"/>
    <w:rsid w:val="0086745E"/>
    <w:rsid w:val="00871272"/>
    <w:rsid w:val="00875607"/>
    <w:rsid w:val="008863E4"/>
    <w:rsid w:val="0089270E"/>
    <w:rsid w:val="00892CDB"/>
    <w:rsid w:val="008A74E5"/>
    <w:rsid w:val="008E6BA0"/>
    <w:rsid w:val="008F0A27"/>
    <w:rsid w:val="008F6552"/>
    <w:rsid w:val="00906312"/>
    <w:rsid w:val="00953BC1"/>
    <w:rsid w:val="009549FB"/>
    <w:rsid w:val="00955C8F"/>
    <w:rsid w:val="00973175"/>
    <w:rsid w:val="009750D7"/>
    <w:rsid w:val="00981958"/>
    <w:rsid w:val="009960CF"/>
    <w:rsid w:val="009A06E4"/>
    <w:rsid w:val="009C02E6"/>
    <w:rsid w:val="009F1D23"/>
    <w:rsid w:val="00A02A2E"/>
    <w:rsid w:val="00A531A8"/>
    <w:rsid w:val="00A71CC6"/>
    <w:rsid w:val="00A731D3"/>
    <w:rsid w:val="00A77910"/>
    <w:rsid w:val="00A952F5"/>
    <w:rsid w:val="00AA2619"/>
    <w:rsid w:val="00AB5883"/>
    <w:rsid w:val="00AD2EED"/>
    <w:rsid w:val="00AD42A1"/>
    <w:rsid w:val="00B103EA"/>
    <w:rsid w:val="00B13288"/>
    <w:rsid w:val="00B218B6"/>
    <w:rsid w:val="00B23F35"/>
    <w:rsid w:val="00B71627"/>
    <w:rsid w:val="00B96731"/>
    <w:rsid w:val="00BA0547"/>
    <w:rsid w:val="00BC5DEA"/>
    <w:rsid w:val="00BD5A9E"/>
    <w:rsid w:val="00BE0CD8"/>
    <w:rsid w:val="00C042D5"/>
    <w:rsid w:val="00C13BD7"/>
    <w:rsid w:val="00C30CAC"/>
    <w:rsid w:val="00C4470F"/>
    <w:rsid w:val="00C558DE"/>
    <w:rsid w:val="00C56BFC"/>
    <w:rsid w:val="00C63B83"/>
    <w:rsid w:val="00C63CD9"/>
    <w:rsid w:val="00C6579C"/>
    <w:rsid w:val="00C66968"/>
    <w:rsid w:val="00C712B3"/>
    <w:rsid w:val="00CB44B8"/>
    <w:rsid w:val="00CC41E6"/>
    <w:rsid w:val="00CD5436"/>
    <w:rsid w:val="00CF49C5"/>
    <w:rsid w:val="00D33061"/>
    <w:rsid w:val="00D33528"/>
    <w:rsid w:val="00D41F43"/>
    <w:rsid w:val="00D51D37"/>
    <w:rsid w:val="00D6276E"/>
    <w:rsid w:val="00D653A3"/>
    <w:rsid w:val="00D777E3"/>
    <w:rsid w:val="00D8172E"/>
    <w:rsid w:val="00D931B0"/>
    <w:rsid w:val="00DA14E2"/>
    <w:rsid w:val="00DE52A1"/>
    <w:rsid w:val="00DF0381"/>
    <w:rsid w:val="00E07401"/>
    <w:rsid w:val="00E35C3B"/>
    <w:rsid w:val="00E4075A"/>
    <w:rsid w:val="00E45D6A"/>
    <w:rsid w:val="00E57556"/>
    <w:rsid w:val="00EB0C2F"/>
    <w:rsid w:val="00EB4511"/>
    <w:rsid w:val="00EC37B7"/>
    <w:rsid w:val="00EC44AA"/>
    <w:rsid w:val="00ED0287"/>
    <w:rsid w:val="00F10EE1"/>
    <w:rsid w:val="00F16C77"/>
    <w:rsid w:val="00F21524"/>
    <w:rsid w:val="00F24546"/>
    <w:rsid w:val="00F261A8"/>
    <w:rsid w:val="00F26E06"/>
    <w:rsid w:val="00F32932"/>
    <w:rsid w:val="00F4267E"/>
    <w:rsid w:val="00F45893"/>
    <w:rsid w:val="00F65F3E"/>
    <w:rsid w:val="00F8223C"/>
    <w:rsid w:val="00F8394E"/>
    <w:rsid w:val="00F87DA0"/>
    <w:rsid w:val="00F90A54"/>
    <w:rsid w:val="00F96D35"/>
    <w:rsid w:val="00FA530C"/>
    <w:rsid w:val="00FA6C2E"/>
    <w:rsid w:val="00FB2E04"/>
    <w:rsid w:val="00FC5863"/>
    <w:rsid w:val="00FD22CA"/>
    <w:rsid w:val="00FD6FC4"/>
    <w:rsid w:val="00FE0D08"/>
    <w:rsid w:val="00FE1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A5F"/>
    <w:pPr>
      <w:ind w:left="720"/>
      <w:contextualSpacing/>
    </w:pPr>
  </w:style>
  <w:style w:type="table" w:styleId="TableGrid">
    <w:name w:val="Table Grid"/>
    <w:basedOn w:val="TableNormal"/>
    <w:uiPriority w:val="39"/>
    <w:rsid w:val="00C3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4E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6ADD-2C1F-468A-8290-F4F31A5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 TijaniFolorunso</dc:creator>
  <cp:lastModifiedBy>User</cp:lastModifiedBy>
  <cp:revision>11</cp:revision>
  <dcterms:created xsi:type="dcterms:W3CDTF">2019-03-21T13:15:00Z</dcterms:created>
  <dcterms:modified xsi:type="dcterms:W3CDTF">2019-04-23T09:10:00Z</dcterms:modified>
</cp:coreProperties>
</file>